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圈套  李德顺杂文短论集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圈套  李德顺杂文短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69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话语的圈套  李德顺杂文短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